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6333"/>
      </w:tblGrid>
      <w:tr w:rsidR="00D932FD" w:rsidRPr="00D932FD" w14:paraId="33443449" w14:textId="77777777" w:rsidTr="00E1487F">
        <w:trPr>
          <w:trHeight w:val="315"/>
        </w:trPr>
        <w:tc>
          <w:tcPr>
            <w:tcW w:w="2297" w:type="dxa"/>
            <w:noWrap/>
            <w:hideMark/>
          </w:tcPr>
          <w:p w14:paraId="210B6A29" w14:textId="77777777" w:rsidR="00D932FD" w:rsidRPr="00D932FD" w:rsidRDefault="00D932FD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6333" w:type="dxa"/>
            <w:noWrap/>
            <w:hideMark/>
          </w:tcPr>
          <w:p w14:paraId="4DF46143" w14:textId="77777777" w:rsidR="00D932FD" w:rsidRPr="00D932FD" w:rsidRDefault="00D932FD">
            <w:pPr>
              <w:rPr>
                <w:b/>
                <w:bCs/>
              </w:rPr>
            </w:pPr>
            <w:r>
              <w:rPr>
                <w:b/>
                <w:bCs/>
              </w:rPr>
              <w:t>Prompt</w:t>
            </w:r>
          </w:p>
        </w:tc>
      </w:tr>
      <w:tr w:rsidR="00D932FD" w:rsidRPr="00D932FD" w14:paraId="5A5BB534" w14:textId="77777777" w:rsidTr="00E1487F">
        <w:trPr>
          <w:trHeight w:val="315"/>
        </w:trPr>
        <w:tc>
          <w:tcPr>
            <w:tcW w:w="2297" w:type="dxa"/>
            <w:noWrap/>
            <w:hideMark/>
          </w:tcPr>
          <w:p w14:paraId="5A96B267" w14:textId="77777777" w:rsidR="00D932FD" w:rsidRPr="00D932FD" w:rsidRDefault="00D932FD">
            <w:r w:rsidRPr="00D932FD">
              <w:t>Abortion</w:t>
            </w:r>
          </w:p>
        </w:tc>
        <w:tc>
          <w:tcPr>
            <w:tcW w:w="6333" w:type="dxa"/>
            <w:noWrap/>
            <w:hideMark/>
          </w:tcPr>
          <w:p w14:paraId="62470A1C" w14:textId="77777777" w:rsidR="00D932FD" w:rsidRPr="00D932FD" w:rsidRDefault="00D932FD">
            <w:r w:rsidRPr="00D932FD">
              <w:t xml:space="preserve"> Should women have the right to an abortion?</w:t>
            </w:r>
          </w:p>
        </w:tc>
      </w:tr>
      <w:tr w:rsidR="00D932FD" w:rsidRPr="00D932FD" w14:paraId="07010D21" w14:textId="77777777" w:rsidTr="00E1487F">
        <w:trPr>
          <w:trHeight w:val="315"/>
        </w:trPr>
        <w:tc>
          <w:tcPr>
            <w:tcW w:w="2297" w:type="dxa"/>
            <w:noWrap/>
            <w:hideMark/>
          </w:tcPr>
          <w:p w14:paraId="0B436E5A" w14:textId="77777777" w:rsidR="00D932FD" w:rsidRPr="00D932FD" w:rsidRDefault="00D932FD">
            <w:r w:rsidRPr="00D932FD">
              <w:t>Affirmative Action</w:t>
            </w:r>
          </w:p>
        </w:tc>
        <w:tc>
          <w:tcPr>
            <w:tcW w:w="6333" w:type="dxa"/>
            <w:noWrap/>
            <w:hideMark/>
          </w:tcPr>
          <w:p w14:paraId="34ED19BC" w14:textId="77777777" w:rsidR="00D932FD" w:rsidRPr="00D932FD" w:rsidRDefault="00D932FD">
            <w:r w:rsidRPr="00D932FD">
              <w:t xml:space="preserve"> Is affirmative action necessary?</w:t>
            </w:r>
          </w:p>
        </w:tc>
      </w:tr>
      <w:tr w:rsidR="00D932FD" w:rsidRPr="00D932FD" w14:paraId="6F80855D" w14:textId="77777777" w:rsidTr="00E1487F">
        <w:trPr>
          <w:trHeight w:val="315"/>
        </w:trPr>
        <w:tc>
          <w:tcPr>
            <w:tcW w:w="2297" w:type="dxa"/>
            <w:noWrap/>
            <w:hideMark/>
          </w:tcPr>
          <w:p w14:paraId="4E615792" w14:textId="77777777" w:rsidR="00D932FD" w:rsidRPr="00D932FD" w:rsidRDefault="00D932FD">
            <w:r w:rsidRPr="00D932FD">
              <w:t>Environmentalism</w:t>
            </w:r>
          </w:p>
        </w:tc>
        <w:tc>
          <w:tcPr>
            <w:tcW w:w="6333" w:type="dxa"/>
            <w:noWrap/>
            <w:hideMark/>
          </w:tcPr>
          <w:p w14:paraId="076958CE" w14:textId="77777777" w:rsidR="00D932FD" w:rsidRPr="00D932FD" w:rsidRDefault="00D932FD">
            <w:r w:rsidRPr="00D932FD">
              <w:t xml:space="preserve"> Should the government create more regulations with the purpose of protecting the environment?</w:t>
            </w:r>
          </w:p>
        </w:tc>
      </w:tr>
      <w:tr w:rsidR="00D932FD" w:rsidRPr="00D932FD" w14:paraId="5601C1C7" w14:textId="77777777" w:rsidTr="00E1487F">
        <w:trPr>
          <w:trHeight w:val="315"/>
        </w:trPr>
        <w:tc>
          <w:tcPr>
            <w:tcW w:w="2297" w:type="dxa"/>
            <w:noWrap/>
            <w:hideMark/>
          </w:tcPr>
          <w:p w14:paraId="30893945" w14:textId="77777777" w:rsidR="00D932FD" w:rsidRPr="00D932FD" w:rsidRDefault="00D932FD">
            <w:r w:rsidRPr="00D932FD">
              <w:t>Assisted Suicide</w:t>
            </w:r>
          </w:p>
        </w:tc>
        <w:tc>
          <w:tcPr>
            <w:tcW w:w="6333" w:type="dxa"/>
            <w:noWrap/>
            <w:hideMark/>
          </w:tcPr>
          <w:p w14:paraId="1B66E8E8" w14:textId="77777777" w:rsidR="00D932FD" w:rsidRPr="00D932FD" w:rsidRDefault="00D932FD">
            <w:r w:rsidRPr="00D932FD">
              <w:t xml:space="preserve"> Should assisted suicide be legalized?</w:t>
            </w:r>
          </w:p>
        </w:tc>
      </w:tr>
      <w:tr w:rsidR="00D932FD" w:rsidRPr="00D932FD" w14:paraId="5FF7FFDD" w14:textId="77777777" w:rsidTr="00E1487F">
        <w:trPr>
          <w:trHeight w:val="315"/>
        </w:trPr>
        <w:tc>
          <w:tcPr>
            <w:tcW w:w="2297" w:type="dxa"/>
            <w:noWrap/>
            <w:hideMark/>
          </w:tcPr>
          <w:p w14:paraId="1C73E3A9" w14:textId="77777777" w:rsidR="00D932FD" w:rsidRPr="00D932FD" w:rsidRDefault="00D932FD">
            <w:r w:rsidRPr="00D932FD">
              <w:t>Capital Punishment</w:t>
            </w:r>
          </w:p>
        </w:tc>
        <w:tc>
          <w:tcPr>
            <w:tcW w:w="6333" w:type="dxa"/>
            <w:noWrap/>
            <w:hideMark/>
          </w:tcPr>
          <w:p w14:paraId="24F1813E" w14:textId="77777777" w:rsidR="00D932FD" w:rsidRPr="00D932FD" w:rsidRDefault="00D932FD">
            <w:r w:rsidRPr="00D932FD">
              <w:t xml:space="preserve"> Should capital punishment be legal?</w:t>
            </w:r>
          </w:p>
        </w:tc>
      </w:tr>
      <w:tr w:rsidR="00D932FD" w:rsidRPr="00D932FD" w14:paraId="30C6A65D" w14:textId="77777777" w:rsidTr="00E1487F">
        <w:trPr>
          <w:trHeight w:val="315"/>
        </w:trPr>
        <w:tc>
          <w:tcPr>
            <w:tcW w:w="2297" w:type="dxa"/>
            <w:noWrap/>
            <w:hideMark/>
          </w:tcPr>
          <w:p w14:paraId="481FA10B" w14:textId="77777777" w:rsidR="00D932FD" w:rsidRPr="00D932FD" w:rsidRDefault="00D932FD">
            <w:r w:rsidRPr="00D932FD">
              <w:t>Common Core Standard</w:t>
            </w:r>
          </w:p>
        </w:tc>
        <w:tc>
          <w:tcPr>
            <w:tcW w:w="6333" w:type="dxa"/>
            <w:noWrap/>
            <w:hideMark/>
          </w:tcPr>
          <w:p w14:paraId="00720216" w14:textId="77777777" w:rsidR="00D932FD" w:rsidRPr="00D932FD" w:rsidRDefault="00D932FD">
            <w:r w:rsidRPr="00D932FD">
              <w:t xml:space="preserve"> Will the Common Core Standards improve the quality of education in the U.S.?</w:t>
            </w:r>
          </w:p>
        </w:tc>
      </w:tr>
      <w:tr w:rsidR="00D932FD" w:rsidRPr="00D932FD" w14:paraId="4191F35A" w14:textId="77777777" w:rsidTr="00E1487F">
        <w:trPr>
          <w:trHeight w:val="315"/>
        </w:trPr>
        <w:tc>
          <w:tcPr>
            <w:tcW w:w="2297" w:type="dxa"/>
            <w:noWrap/>
            <w:hideMark/>
          </w:tcPr>
          <w:p w14:paraId="4FE9033F" w14:textId="77777777" w:rsidR="00D932FD" w:rsidRPr="00D932FD" w:rsidRDefault="00D932FD">
            <w:r w:rsidRPr="00D932FD">
              <w:t>Discrimination in Criminal Justice</w:t>
            </w:r>
          </w:p>
        </w:tc>
        <w:tc>
          <w:tcPr>
            <w:tcW w:w="6333" w:type="dxa"/>
            <w:noWrap/>
            <w:hideMark/>
          </w:tcPr>
          <w:p w14:paraId="392E557A" w14:textId="77777777" w:rsidR="00D932FD" w:rsidRPr="00D932FD" w:rsidRDefault="00D932FD">
            <w:r w:rsidRPr="00D932FD">
              <w:t xml:space="preserve"> Does the U.S. justice system need reform to rid it of discriminatory practices?</w:t>
            </w:r>
          </w:p>
        </w:tc>
      </w:tr>
      <w:tr w:rsidR="00D932FD" w:rsidRPr="00D932FD" w14:paraId="7F64389D" w14:textId="77777777" w:rsidTr="00E1487F">
        <w:trPr>
          <w:trHeight w:val="315"/>
        </w:trPr>
        <w:tc>
          <w:tcPr>
            <w:tcW w:w="2297" w:type="dxa"/>
            <w:noWrap/>
            <w:hideMark/>
          </w:tcPr>
          <w:p w14:paraId="173188DB" w14:textId="77777777" w:rsidR="00D932FD" w:rsidRPr="00D932FD" w:rsidRDefault="00D932FD">
            <w:r w:rsidRPr="00D932FD">
              <w:t>Welfare System</w:t>
            </w:r>
          </w:p>
        </w:tc>
        <w:tc>
          <w:tcPr>
            <w:tcW w:w="6333" w:type="dxa"/>
            <w:noWrap/>
            <w:hideMark/>
          </w:tcPr>
          <w:p w14:paraId="625C0622" w14:textId="77777777" w:rsidR="00D932FD" w:rsidRPr="00D932FD" w:rsidRDefault="00D932FD">
            <w:r w:rsidRPr="00D932FD">
              <w:t xml:space="preserve"> Are public welfare programs effective?</w:t>
            </w:r>
          </w:p>
        </w:tc>
      </w:tr>
      <w:tr w:rsidR="00D932FD" w:rsidRPr="00D932FD" w14:paraId="13D946A9" w14:textId="77777777" w:rsidTr="00E1487F">
        <w:trPr>
          <w:trHeight w:val="315"/>
        </w:trPr>
        <w:tc>
          <w:tcPr>
            <w:tcW w:w="2297" w:type="dxa"/>
            <w:noWrap/>
            <w:hideMark/>
          </w:tcPr>
          <w:p w14:paraId="42DCDF50" w14:textId="77777777" w:rsidR="00D932FD" w:rsidRPr="00D932FD" w:rsidRDefault="00D932FD">
            <w:r w:rsidRPr="00D932FD">
              <w:t>Obesity</w:t>
            </w:r>
          </w:p>
        </w:tc>
        <w:tc>
          <w:tcPr>
            <w:tcW w:w="6333" w:type="dxa"/>
            <w:noWrap/>
            <w:hideMark/>
          </w:tcPr>
          <w:p w14:paraId="2E6FD8B4" w14:textId="77777777" w:rsidR="00D932FD" w:rsidRPr="00D932FD" w:rsidRDefault="00D932FD">
            <w:r w:rsidRPr="00D932FD">
              <w:t xml:space="preserve"> Is more government involvement the solution to the obesity epidemic?</w:t>
            </w:r>
          </w:p>
        </w:tc>
      </w:tr>
      <w:tr w:rsidR="00D932FD" w:rsidRPr="00D932FD" w14:paraId="78A3AF61" w14:textId="77777777" w:rsidTr="00E1487F">
        <w:trPr>
          <w:trHeight w:val="315"/>
        </w:trPr>
        <w:tc>
          <w:tcPr>
            <w:tcW w:w="2297" w:type="dxa"/>
            <w:noWrap/>
            <w:hideMark/>
          </w:tcPr>
          <w:p w14:paraId="11788FFF" w14:textId="77777777" w:rsidR="00D932FD" w:rsidRPr="00D932FD" w:rsidRDefault="00D932FD">
            <w:r w:rsidRPr="00D932FD">
              <w:t>Transgender</w:t>
            </w:r>
          </w:p>
        </w:tc>
        <w:tc>
          <w:tcPr>
            <w:tcW w:w="6333" w:type="dxa"/>
            <w:noWrap/>
            <w:hideMark/>
          </w:tcPr>
          <w:p w14:paraId="5938F1DE" w14:textId="77777777" w:rsidR="00D932FD" w:rsidRPr="00D932FD" w:rsidRDefault="00D932FD">
            <w:r w:rsidRPr="00D932FD">
              <w:t xml:space="preserve"> Should schools and other public facilities be responsible for accommodating the transgender population?</w:t>
            </w:r>
          </w:p>
        </w:tc>
      </w:tr>
      <w:tr w:rsidR="00D932FD" w:rsidRPr="00D932FD" w14:paraId="6EE64753" w14:textId="77777777" w:rsidTr="00E1487F">
        <w:trPr>
          <w:trHeight w:val="315"/>
        </w:trPr>
        <w:tc>
          <w:tcPr>
            <w:tcW w:w="2297" w:type="dxa"/>
            <w:noWrap/>
            <w:hideMark/>
          </w:tcPr>
          <w:p w14:paraId="3A8C255C" w14:textId="77777777" w:rsidR="00D932FD" w:rsidRPr="00D932FD" w:rsidRDefault="00D932FD">
            <w:r w:rsidRPr="00D932FD">
              <w:t>Gun Control</w:t>
            </w:r>
          </w:p>
        </w:tc>
        <w:tc>
          <w:tcPr>
            <w:tcW w:w="6333" w:type="dxa"/>
            <w:noWrap/>
            <w:hideMark/>
          </w:tcPr>
          <w:p w14:paraId="2D81FD7C" w14:textId="77777777" w:rsidR="00D932FD" w:rsidRPr="00D932FD" w:rsidRDefault="00D932FD">
            <w:r w:rsidRPr="00D932FD">
              <w:t xml:space="preserve"> Should gun regulations be tightened?</w:t>
            </w:r>
          </w:p>
        </w:tc>
      </w:tr>
      <w:tr w:rsidR="00D932FD" w:rsidRPr="00D932FD" w14:paraId="3090EE18" w14:textId="77777777" w:rsidTr="00E1487F">
        <w:trPr>
          <w:trHeight w:val="315"/>
        </w:trPr>
        <w:tc>
          <w:tcPr>
            <w:tcW w:w="2297" w:type="dxa"/>
            <w:noWrap/>
            <w:hideMark/>
          </w:tcPr>
          <w:p w14:paraId="134B2DB9" w14:textId="77777777" w:rsidR="00D932FD" w:rsidRPr="00D932FD" w:rsidRDefault="00D932FD">
            <w:r w:rsidRPr="00D932FD">
              <w:t>Human Trafficking</w:t>
            </w:r>
          </w:p>
        </w:tc>
        <w:tc>
          <w:tcPr>
            <w:tcW w:w="6333" w:type="dxa"/>
            <w:noWrap/>
            <w:hideMark/>
          </w:tcPr>
          <w:p w14:paraId="4625BB58" w14:textId="77777777" w:rsidR="00D932FD" w:rsidRPr="00D932FD" w:rsidRDefault="00D932FD">
            <w:r w:rsidRPr="00D932FD">
              <w:t xml:space="preserve"> Are initiatives against human trafficking working?</w:t>
            </w:r>
          </w:p>
        </w:tc>
      </w:tr>
      <w:tr w:rsidR="00D932FD" w:rsidRPr="00D932FD" w14:paraId="7A6002A5" w14:textId="77777777" w:rsidTr="00E1487F">
        <w:trPr>
          <w:trHeight w:val="315"/>
        </w:trPr>
        <w:tc>
          <w:tcPr>
            <w:tcW w:w="2297" w:type="dxa"/>
            <w:noWrap/>
            <w:hideMark/>
          </w:tcPr>
          <w:p w14:paraId="430AE15D" w14:textId="77777777" w:rsidR="00D932FD" w:rsidRPr="00D932FD" w:rsidRDefault="00D932FD">
            <w:r w:rsidRPr="00D932FD">
              <w:t>Minimum Wage</w:t>
            </w:r>
          </w:p>
        </w:tc>
        <w:tc>
          <w:tcPr>
            <w:tcW w:w="6333" w:type="dxa"/>
            <w:noWrap/>
            <w:hideMark/>
          </w:tcPr>
          <w:p w14:paraId="1374940A" w14:textId="77777777" w:rsidR="00D932FD" w:rsidRPr="00D932FD" w:rsidRDefault="00D932FD">
            <w:r w:rsidRPr="00D932FD">
              <w:t xml:space="preserve"> Should the government raise the minimum wage?</w:t>
            </w:r>
          </w:p>
        </w:tc>
      </w:tr>
      <w:tr w:rsidR="00D932FD" w:rsidRPr="00D932FD" w14:paraId="2B172E60" w14:textId="77777777" w:rsidTr="00E1487F">
        <w:trPr>
          <w:trHeight w:val="315"/>
        </w:trPr>
        <w:tc>
          <w:tcPr>
            <w:tcW w:w="2297" w:type="dxa"/>
            <w:noWrap/>
            <w:hideMark/>
          </w:tcPr>
          <w:p w14:paraId="50526AED" w14:textId="77777777" w:rsidR="00D932FD" w:rsidRPr="00D932FD" w:rsidRDefault="00F10E1C">
            <w:r>
              <w:t>Medical Marijuana</w:t>
            </w:r>
          </w:p>
        </w:tc>
        <w:tc>
          <w:tcPr>
            <w:tcW w:w="6333" w:type="dxa"/>
            <w:noWrap/>
            <w:hideMark/>
          </w:tcPr>
          <w:p w14:paraId="04DCF106" w14:textId="77777777" w:rsidR="00D932FD" w:rsidRPr="00D932FD" w:rsidRDefault="00D932FD" w:rsidP="00F10E1C">
            <w:r w:rsidRPr="00D932FD">
              <w:t xml:space="preserve"> </w:t>
            </w:r>
            <w:r w:rsidR="00F10E1C">
              <w:t>Should states allow the use of Marijuana for medical purposes?</w:t>
            </w:r>
          </w:p>
        </w:tc>
      </w:tr>
      <w:tr w:rsidR="00D932FD" w:rsidRPr="00D932FD" w14:paraId="540081C4" w14:textId="77777777" w:rsidTr="00E1487F">
        <w:trPr>
          <w:trHeight w:val="315"/>
        </w:trPr>
        <w:tc>
          <w:tcPr>
            <w:tcW w:w="2297" w:type="dxa"/>
            <w:noWrap/>
            <w:hideMark/>
          </w:tcPr>
          <w:p w14:paraId="335ADF62" w14:textId="77777777" w:rsidR="00D932FD" w:rsidRPr="00D932FD" w:rsidRDefault="00D932FD">
            <w:r w:rsidRPr="00D932FD">
              <w:t>Overpopulation of Prisons</w:t>
            </w:r>
          </w:p>
        </w:tc>
        <w:tc>
          <w:tcPr>
            <w:tcW w:w="6333" w:type="dxa"/>
            <w:noWrap/>
            <w:hideMark/>
          </w:tcPr>
          <w:p w14:paraId="40388985" w14:textId="77777777" w:rsidR="00D932FD" w:rsidRPr="00D932FD" w:rsidRDefault="00D932FD">
            <w:r w:rsidRPr="00D932FD">
              <w:t xml:space="preserve"> Should sentence lengths for non-violent crimes be reduced?</w:t>
            </w:r>
          </w:p>
        </w:tc>
      </w:tr>
      <w:tr w:rsidR="00D932FD" w:rsidRPr="00D932FD" w14:paraId="2B1F9E90" w14:textId="77777777" w:rsidTr="00E1487F">
        <w:trPr>
          <w:trHeight w:val="315"/>
        </w:trPr>
        <w:tc>
          <w:tcPr>
            <w:tcW w:w="2297" w:type="dxa"/>
            <w:noWrap/>
            <w:hideMark/>
          </w:tcPr>
          <w:p w14:paraId="327F1CDD" w14:textId="6BA1A93A" w:rsidR="00D932FD" w:rsidRPr="00D932FD" w:rsidRDefault="0035450E">
            <w:r>
              <w:t>Patriot Act/NSA</w:t>
            </w:r>
          </w:p>
        </w:tc>
        <w:tc>
          <w:tcPr>
            <w:tcW w:w="6333" w:type="dxa"/>
            <w:noWrap/>
            <w:hideMark/>
          </w:tcPr>
          <w:p w14:paraId="518309E6" w14:textId="314DBE4C" w:rsidR="00D932FD" w:rsidRPr="00D932FD" w:rsidRDefault="00D932FD" w:rsidP="00F10E1C">
            <w:r w:rsidRPr="00D932FD">
              <w:t xml:space="preserve"> </w:t>
            </w:r>
            <w:r w:rsidR="0035450E">
              <w:t>Is the Patriot Act and NSA programs that infringe on the 4</w:t>
            </w:r>
            <w:r w:rsidR="0035450E" w:rsidRPr="0035450E">
              <w:rPr>
                <w:vertAlign w:val="superscript"/>
              </w:rPr>
              <w:t>th</w:t>
            </w:r>
            <w:r w:rsidR="0035450E">
              <w:t xml:space="preserve"> amendment necessary for the National Security of our nation? </w:t>
            </w:r>
          </w:p>
        </w:tc>
      </w:tr>
      <w:tr w:rsidR="00D932FD" w:rsidRPr="00D932FD" w14:paraId="740739D2" w14:textId="77777777" w:rsidTr="00E1487F">
        <w:trPr>
          <w:trHeight w:val="315"/>
        </w:trPr>
        <w:tc>
          <w:tcPr>
            <w:tcW w:w="2297" w:type="dxa"/>
            <w:noWrap/>
            <w:hideMark/>
          </w:tcPr>
          <w:p w14:paraId="7712C444" w14:textId="77777777" w:rsidR="00D932FD" w:rsidRPr="00D932FD" w:rsidRDefault="00D932FD">
            <w:r w:rsidRPr="00D932FD">
              <w:t>Gender Equality</w:t>
            </w:r>
          </w:p>
        </w:tc>
        <w:tc>
          <w:tcPr>
            <w:tcW w:w="6333" w:type="dxa"/>
            <w:noWrap/>
            <w:hideMark/>
          </w:tcPr>
          <w:p w14:paraId="26004942" w14:textId="77777777" w:rsidR="00D932FD" w:rsidRPr="00D932FD" w:rsidRDefault="00D932FD">
            <w:r w:rsidRPr="00D932FD">
              <w:t xml:space="preserve"> Is there an observable wage gap in pay between men and women?</w:t>
            </w:r>
          </w:p>
        </w:tc>
      </w:tr>
      <w:tr w:rsidR="00D932FD" w:rsidRPr="00D932FD" w14:paraId="1907F918" w14:textId="77777777" w:rsidTr="00E1487F">
        <w:trPr>
          <w:trHeight w:val="315"/>
        </w:trPr>
        <w:tc>
          <w:tcPr>
            <w:tcW w:w="2297" w:type="dxa"/>
            <w:noWrap/>
            <w:hideMark/>
          </w:tcPr>
          <w:p w14:paraId="54422D1E" w14:textId="77777777" w:rsidR="00D932FD" w:rsidRPr="00D932FD" w:rsidRDefault="00D932FD">
            <w:r w:rsidRPr="00D932FD">
              <w:t>College Tuition</w:t>
            </w:r>
          </w:p>
        </w:tc>
        <w:tc>
          <w:tcPr>
            <w:tcW w:w="6333" w:type="dxa"/>
            <w:noWrap/>
            <w:hideMark/>
          </w:tcPr>
          <w:p w14:paraId="09C9AD3F" w14:textId="77777777" w:rsidR="00D932FD" w:rsidRPr="00D932FD" w:rsidRDefault="00D932FD">
            <w:r w:rsidRPr="00D932FD">
              <w:t xml:space="preserve"> Should the government intervene to reduce tuition in public universities?</w:t>
            </w:r>
          </w:p>
        </w:tc>
      </w:tr>
      <w:tr w:rsidR="003F3434" w:rsidRPr="00D932FD" w14:paraId="04EEFADD" w14:textId="77777777" w:rsidTr="003F3434">
        <w:trPr>
          <w:trHeight w:val="611"/>
        </w:trPr>
        <w:tc>
          <w:tcPr>
            <w:tcW w:w="2297" w:type="dxa"/>
            <w:noWrap/>
            <w:hideMark/>
          </w:tcPr>
          <w:p w14:paraId="61EBD1D4" w14:textId="77777777" w:rsidR="003F3434" w:rsidRPr="00D932FD" w:rsidRDefault="003F3434">
            <w:r w:rsidRPr="00D932FD">
              <w:t>Veteran Benefits</w:t>
            </w:r>
          </w:p>
        </w:tc>
        <w:tc>
          <w:tcPr>
            <w:tcW w:w="6333" w:type="dxa"/>
            <w:noWrap/>
            <w:hideMark/>
          </w:tcPr>
          <w:p w14:paraId="2EDD9020" w14:textId="77777777" w:rsidR="003F3434" w:rsidRPr="00D932FD" w:rsidRDefault="003F3434">
            <w:r w:rsidRPr="00D932FD">
              <w:t xml:space="preserve"> Should the government increase the benefits it provides to veterans of the armed forces</w:t>
            </w:r>
            <w:r>
              <w:t>?</w:t>
            </w:r>
          </w:p>
        </w:tc>
      </w:tr>
      <w:tr w:rsidR="003F3434" w:rsidRPr="00D932FD" w14:paraId="74721A32" w14:textId="77777777" w:rsidTr="0035450E">
        <w:trPr>
          <w:trHeight w:val="584"/>
        </w:trPr>
        <w:tc>
          <w:tcPr>
            <w:tcW w:w="2297" w:type="dxa"/>
            <w:noWrap/>
          </w:tcPr>
          <w:p w14:paraId="65BC6AB4" w14:textId="36D26972" w:rsidR="003F3434" w:rsidRPr="00D932FD" w:rsidRDefault="003F3434">
            <w:r>
              <w:t>Legal Drinking Age</w:t>
            </w:r>
          </w:p>
        </w:tc>
        <w:tc>
          <w:tcPr>
            <w:tcW w:w="6333" w:type="dxa"/>
            <w:noWrap/>
          </w:tcPr>
          <w:p w14:paraId="08565E73" w14:textId="393DA834" w:rsidR="003F3434" w:rsidRPr="003F3434" w:rsidRDefault="003F343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F3434">
              <w:rPr>
                <w:rFonts w:ascii="Roboto" w:eastAsia="Times New Roman" w:hAnsi="Roboto"/>
                <w:bCs/>
                <w:color w:val="000000" w:themeColor="text1"/>
              </w:rPr>
              <w:t>Should the Drinking Age Be Lowered from 21 to a Younger Age?</w:t>
            </w:r>
          </w:p>
        </w:tc>
      </w:tr>
      <w:tr w:rsidR="003F3434" w:rsidRPr="00D932FD" w14:paraId="27421B41" w14:textId="77777777" w:rsidTr="00B71D0D">
        <w:trPr>
          <w:trHeight w:val="764"/>
        </w:trPr>
        <w:tc>
          <w:tcPr>
            <w:tcW w:w="2297" w:type="dxa"/>
            <w:noWrap/>
          </w:tcPr>
          <w:p w14:paraId="5863E7C0" w14:textId="0E8A33A4" w:rsidR="003F3434" w:rsidRPr="00D932FD" w:rsidRDefault="0035450E">
            <w:r>
              <w:t>Political Correctness</w:t>
            </w:r>
          </w:p>
        </w:tc>
        <w:tc>
          <w:tcPr>
            <w:tcW w:w="6333" w:type="dxa"/>
            <w:noWrap/>
          </w:tcPr>
          <w:p w14:paraId="49B0F24C" w14:textId="77777777" w:rsidR="00B71D0D" w:rsidRPr="00B71D0D" w:rsidRDefault="00B71D0D" w:rsidP="00B71D0D">
            <w:pPr>
              <w:shd w:val="clear" w:color="auto" w:fill="FAFAFA"/>
              <w:spacing w:after="150"/>
              <w:outlineLvl w:val="0"/>
              <w:rPr>
                <w:rFonts w:ascii="Roboto" w:eastAsia="Times New Roman" w:hAnsi="Roboto" w:cs="Tahoma"/>
                <w:bCs/>
                <w:color w:val="000000" w:themeColor="text1"/>
                <w:kern w:val="36"/>
              </w:rPr>
            </w:pPr>
            <w:r w:rsidRPr="00B71D0D">
              <w:rPr>
                <w:rFonts w:ascii="Roboto" w:eastAsia="Times New Roman" w:hAnsi="Roboto" w:cs="Tahoma"/>
                <w:bCs/>
                <w:color w:val="000000" w:themeColor="text1"/>
                <w:kern w:val="36"/>
              </w:rPr>
              <w:t>Is political correctness a good thing?</w:t>
            </w:r>
          </w:p>
          <w:p w14:paraId="0BBE86B2" w14:textId="77777777" w:rsidR="003F3434" w:rsidRPr="00B71D0D" w:rsidRDefault="003F343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5450E" w:rsidRPr="00D932FD" w14:paraId="2E38262F" w14:textId="77777777" w:rsidTr="0035450E">
        <w:trPr>
          <w:trHeight w:val="93"/>
        </w:trPr>
        <w:tc>
          <w:tcPr>
            <w:tcW w:w="2297" w:type="dxa"/>
            <w:noWrap/>
          </w:tcPr>
          <w:p w14:paraId="19A721BB" w14:textId="587E1EF2" w:rsidR="0035450E" w:rsidRDefault="00B71D0D">
            <w:bookmarkStart w:id="0" w:name="_GoBack"/>
            <w:bookmarkEnd w:id="0"/>
            <w:r>
              <w:t>Bullying</w:t>
            </w:r>
          </w:p>
        </w:tc>
        <w:tc>
          <w:tcPr>
            <w:tcW w:w="6333" w:type="dxa"/>
            <w:noWrap/>
          </w:tcPr>
          <w:p w14:paraId="3BC5CC37" w14:textId="240DD41C" w:rsidR="0035450E" w:rsidRPr="00D932FD" w:rsidRDefault="00B71D0D">
            <w:r w:rsidRPr="00D932FD">
              <w:t>Should the government enact legislation that increases the consequences of bullying?</w:t>
            </w:r>
          </w:p>
        </w:tc>
      </w:tr>
      <w:tr w:rsidR="0035450E" w:rsidRPr="00D932FD" w14:paraId="5B9749CC" w14:textId="77777777" w:rsidTr="0035450E">
        <w:trPr>
          <w:trHeight w:val="93"/>
        </w:trPr>
        <w:tc>
          <w:tcPr>
            <w:tcW w:w="2297" w:type="dxa"/>
            <w:noWrap/>
          </w:tcPr>
          <w:p w14:paraId="3B1DA880" w14:textId="77777777" w:rsidR="0035450E" w:rsidRDefault="0035450E"/>
        </w:tc>
        <w:tc>
          <w:tcPr>
            <w:tcW w:w="6333" w:type="dxa"/>
            <w:noWrap/>
          </w:tcPr>
          <w:p w14:paraId="7BD5FEA7" w14:textId="77777777" w:rsidR="0035450E" w:rsidRPr="00D932FD" w:rsidRDefault="0035450E"/>
        </w:tc>
      </w:tr>
    </w:tbl>
    <w:p w14:paraId="5F1A9E97" w14:textId="77777777" w:rsidR="00E1487F" w:rsidRPr="00D932FD" w:rsidRDefault="00E1487F" w:rsidP="00D932FD"/>
    <w:sectPr w:rsidR="00E1487F" w:rsidRPr="00D932FD" w:rsidSect="00714C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A6"/>
    <w:rsid w:val="00015247"/>
    <w:rsid w:val="00032684"/>
    <w:rsid w:val="00032B73"/>
    <w:rsid w:val="00102FBF"/>
    <w:rsid w:val="001502EB"/>
    <w:rsid w:val="0015575D"/>
    <w:rsid w:val="00181A03"/>
    <w:rsid w:val="00193D01"/>
    <w:rsid w:val="001C0F31"/>
    <w:rsid w:val="002F4B3B"/>
    <w:rsid w:val="0035450E"/>
    <w:rsid w:val="003F3434"/>
    <w:rsid w:val="005D4929"/>
    <w:rsid w:val="00685ED0"/>
    <w:rsid w:val="006B1216"/>
    <w:rsid w:val="00714C7C"/>
    <w:rsid w:val="0085637B"/>
    <w:rsid w:val="008B63B1"/>
    <w:rsid w:val="008F79D7"/>
    <w:rsid w:val="00A17F0F"/>
    <w:rsid w:val="00AB23F2"/>
    <w:rsid w:val="00B71D0D"/>
    <w:rsid w:val="00C90BA6"/>
    <w:rsid w:val="00CB701B"/>
    <w:rsid w:val="00D932FD"/>
    <w:rsid w:val="00E1487F"/>
    <w:rsid w:val="00F1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288D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5E9C-0166-FD4E-8DED-4FBA543A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4</Words>
  <Characters>156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HS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Morris</dc:creator>
  <cp:keywords/>
  <dc:description/>
  <cp:lastModifiedBy>Microsoft Office User</cp:lastModifiedBy>
  <cp:revision>6</cp:revision>
  <dcterms:created xsi:type="dcterms:W3CDTF">2016-08-29T19:24:00Z</dcterms:created>
  <dcterms:modified xsi:type="dcterms:W3CDTF">2017-02-08T21:27:00Z</dcterms:modified>
</cp:coreProperties>
</file>